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749C2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749C2" w:rsidRDefault="003749C2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749C2" w:rsidRDefault="003641E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749C2" w:rsidRDefault="003641EC" w:rsidP="00941473">
            <w:pPr>
              <w:jc w:val="right"/>
            </w:pPr>
            <w:r>
              <w:rPr>
                <w:sz w:val="40"/>
              </w:rPr>
              <w:t>ECE</w:t>
            </w:r>
            <w:r w:rsidR="001E334E">
              <w:t>/TRANS/WP.15/AC.1/2017</w:t>
            </w:r>
            <w:r w:rsidR="00B669F8">
              <w:t>/</w:t>
            </w:r>
            <w:r w:rsidR="001E334E">
              <w:t>2</w:t>
            </w:r>
            <w:r w:rsidR="00941473">
              <w:t>7</w:t>
            </w:r>
          </w:p>
        </w:tc>
      </w:tr>
      <w:tr w:rsidR="003749C2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749C2" w:rsidRDefault="003641E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749C2" w:rsidRDefault="003641E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749C2" w:rsidRDefault="003641EC">
            <w:pPr>
              <w:spacing w:before="240"/>
            </w:pPr>
            <w:r>
              <w:t>Distr. générale</w:t>
            </w:r>
          </w:p>
          <w:p w:rsidR="003749C2" w:rsidRDefault="00B25953">
            <w:pPr>
              <w:spacing w:line="240" w:lineRule="exact"/>
            </w:pPr>
            <w:r>
              <w:t>2</w:t>
            </w:r>
            <w:r w:rsidR="00B669F8">
              <w:t xml:space="preserve"> </w:t>
            </w:r>
            <w:r w:rsidR="001E334E">
              <w:t>juin</w:t>
            </w:r>
            <w:r w:rsidR="00B669F8">
              <w:t xml:space="preserve"> 201</w:t>
            </w:r>
            <w:r w:rsidR="001E334E">
              <w:t>7</w:t>
            </w:r>
          </w:p>
          <w:p w:rsidR="003749C2" w:rsidRDefault="003749C2">
            <w:pPr>
              <w:spacing w:line="240" w:lineRule="exact"/>
            </w:pPr>
          </w:p>
          <w:p w:rsidR="003749C2" w:rsidRDefault="003641EC">
            <w:pPr>
              <w:spacing w:line="240" w:lineRule="exact"/>
            </w:pPr>
            <w:r>
              <w:t>Original: français</w:t>
            </w:r>
          </w:p>
        </w:tc>
      </w:tr>
    </w:tbl>
    <w:p w:rsidR="003749C2" w:rsidRDefault="003641E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3749C2" w:rsidRDefault="003641E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3749C2" w:rsidRDefault="003641E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:rsidR="003749C2" w:rsidRDefault="003641EC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:rsidR="003749C2" w:rsidRDefault="003951BE">
      <w:pPr>
        <w:suppressAutoHyphens w:val="0"/>
        <w:spacing w:line="240" w:lineRule="auto"/>
        <w:rPr>
          <w:lang w:eastAsia="fr-CH"/>
        </w:rPr>
      </w:pPr>
      <w:r>
        <w:t>Genève</w:t>
      </w:r>
      <w:bookmarkStart w:id="0" w:name="_GoBack"/>
      <w:bookmarkEnd w:id="0"/>
      <w:r w:rsidR="003641EC">
        <w:t>, 1</w:t>
      </w:r>
      <w:r w:rsidR="00AC4D63">
        <w:t>9</w:t>
      </w:r>
      <w:r w:rsidR="003641EC">
        <w:t>-</w:t>
      </w:r>
      <w:r w:rsidR="00AC4D63">
        <w:t>29</w:t>
      </w:r>
      <w:r w:rsidR="003641EC">
        <w:t xml:space="preserve"> </w:t>
      </w:r>
      <w:r w:rsidR="00AC4D63">
        <w:t>septembre</w:t>
      </w:r>
      <w:r w:rsidR="003641EC">
        <w:t xml:space="preserve"> 201</w:t>
      </w:r>
      <w:r w:rsidR="00AC4D63">
        <w:t>7</w:t>
      </w:r>
    </w:p>
    <w:p w:rsidR="003749C2" w:rsidRDefault="0045132A">
      <w:pPr>
        <w:rPr>
          <w:lang w:eastAsia="fr-CH"/>
        </w:rPr>
      </w:pPr>
      <w:r>
        <w:rPr>
          <w:lang w:eastAsia="fr-CH"/>
        </w:rPr>
        <w:t>Point 5 b</w:t>
      </w:r>
      <w:r w:rsidR="003641EC">
        <w:rPr>
          <w:lang w:eastAsia="fr-CH"/>
        </w:rPr>
        <w:t>) de l'ordre du jour provisoire</w:t>
      </w:r>
    </w:p>
    <w:p w:rsidR="003749C2" w:rsidRDefault="003641EC">
      <w:pPr>
        <w:rPr>
          <w:b/>
        </w:rPr>
      </w:pPr>
      <w:r>
        <w:rPr>
          <w:b/>
          <w:lang w:eastAsia="fr-CH"/>
        </w:rPr>
        <w:t>Propositions diverses d’amendements au RID/ADR/ADN</w:t>
      </w:r>
      <w:r>
        <w:rPr>
          <w:b/>
        </w:rPr>
        <w:t>:</w:t>
      </w:r>
    </w:p>
    <w:p w:rsidR="003749C2" w:rsidRPr="00B669F8" w:rsidRDefault="00643924">
      <w:pPr>
        <w:rPr>
          <w:b/>
        </w:rPr>
      </w:pPr>
      <w:r>
        <w:rPr>
          <w:b/>
        </w:rPr>
        <w:t>n</w:t>
      </w:r>
      <w:r w:rsidR="0045132A">
        <w:rPr>
          <w:b/>
        </w:rPr>
        <w:t>ouvelles propositions</w:t>
      </w:r>
    </w:p>
    <w:p w:rsidR="003749C2" w:rsidRDefault="004D25D6">
      <w:pPr>
        <w:pStyle w:val="HChG"/>
        <w:rPr>
          <w:rFonts w:eastAsia="Arial"/>
        </w:rPr>
      </w:pPr>
      <w:r>
        <w:tab/>
      </w:r>
      <w:r>
        <w:tab/>
        <w:t>Disposition spéciale 666</w:t>
      </w:r>
      <w:r w:rsidR="003641EC">
        <w:t xml:space="preserve"> </w:t>
      </w:r>
    </w:p>
    <w:p w:rsidR="003749C2" w:rsidRPr="00613CA5" w:rsidRDefault="003641EC">
      <w:pPr>
        <w:pStyle w:val="H1G"/>
        <w:rPr>
          <w:rFonts w:eastAsia="Arial"/>
          <w:b w:val="0"/>
          <w:vertAlign w:val="superscript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  <w:t>Communication du Gouvernement de la Suisse</w:t>
      </w:r>
      <w:r w:rsidR="00613CA5" w:rsidRPr="00613CA5">
        <w:rPr>
          <w:rStyle w:val="FootnoteReference"/>
          <w:rFonts w:eastAsia="Arial"/>
          <w:sz w:val="20"/>
        </w:rPr>
        <w:footnoteReference w:id="2"/>
      </w:r>
      <w:r w:rsidR="00613CA5">
        <w:rPr>
          <w:rFonts w:eastAsia="Arial"/>
          <w:b w:val="0"/>
          <w:vertAlign w:val="superscript"/>
          <w:lang w:val="fr-FR"/>
        </w:rPr>
        <w:t xml:space="preserve">, </w:t>
      </w:r>
      <w:r w:rsidR="00613CA5" w:rsidRPr="00CC56BB">
        <w:rPr>
          <w:rStyle w:val="FootnoteReference"/>
          <w:rFonts w:eastAsia="Arial"/>
          <w:b w:val="0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3749C2">
        <w:trPr>
          <w:jc w:val="center"/>
        </w:trPr>
        <w:tc>
          <w:tcPr>
            <w:tcW w:w="9637" w:type="dxa"/>
            <w:shd w:val="clear" w:color="auto" w:fill="auto"/>
          </w:tcPr>
          <w:p w:rsidR="003749C2" w:rsidRDefault="003641EC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3749C2">
        <w:trPr>
          <w:jc w:val="center"/>
        </w:trPr>
        <w:tc>
          <w:tcPr>
            <w:tcW w:w="9637" w:type="dxa"/>
            <w:shd w:val="clear" w:color="auto" w:fill="auto"/>
          </w:tcPr>
          <w:p w:rsidR="003749C2" w:rsidRDefault="003641EC" w:rsidP="004D25D6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 w:rsidR="004D25D6">
              <w:t>La compréhension du champ d’application de la disposition spéciale 666 peut être améliorée par une élimination des termes superflus.</w:t>
            </w:r>
          </w:p>
        </w:tc>
      </w:tr>
      <w:tr w:rsidR="003749C2">
        <w:trPr>
          <w:jc w:val="center"/>
        </w:trPr>
        <w:tc>
          <w:tcPr>
            <w:tcW w:w="9637" w:type="dxa"/>
            <w:shd w:val="clear" w:color="auto" w:fill="auto"/>
          </w:tcPr>
          <w:p w:rsidR="003749C2" w:rsidRDefault="003641EC" w:rsidP="004D25D6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Mesures à prendre:</w:t>
            </w:r>
            <w:r>
              <w:rPr>
                <w:b/>
              </w:rPr>
              <w:tab/>
            </w:r>
            <w:r>
              <w:t xml:space="preserve">Modifier </w:t>
            </w:r>
            <w:r w:rsidR="004D25D6">
              <w:t>la phrase d’introduction de la 666</w:t>
            </w:r>
            <w:r w:rsidR="00AC4D63">
              <w:t>.</w:t>
            </w:r>
          </w:p>
        </w:tc>
      </w:tr>
      <w:tr w:rsidR="003749C2">
        <w:trPr>
          <w:jc w:val="center"/>
        </w:trPr>
        <w:tc>
          <w:tcPr>
            <w:tcW w:w="9637" w:type="dxa"/>
            <w:shd w:val="clear" w:color="auto" w:fill="auto"/>
          </w:tcPr>
          <w:p w:rsidR="003749C2" w:rsidRDefault="003749C2" w:rsidP="004D25D6">
            <w:pPr>
              <w:pStyle w:val="SingleTxtG"/>
              <w:tabs>
                <w:tab w:val="left" w:pos="3260"/>
              </w:tabs>
              <w:ind w:left="3260" w:hanging="2126"/>
            </w:pPr>
          </w:p>
        </w:tc>
      </w:tr>
      <w:tr w:rsidR="003749C2">
        <w:trPr>
          <w:jc w:val="center"/>
        </w:trPr>
        <w:tc>
          <w:tcPr>
            <w:tcW w:w="9637" w:type="dxa"/>
            <w:shd w:val="clear" w:color="auto" w:fill="auto"/>
          </w:tcPr>
          <w:p w:rsidR="003749C2" w:rsidRDefault="003749C2"/>
        </w:tc>
      </w:tr>
    </w:tbl>
    <w:p w:rsidR="003749C2" w:rsidRDefault="00566F6F">
      <w:pPr>
        <w:pStyle w:val="HChG"/>
      </w:pPr>
      <w:r>
        <w:tab/>
      </w:r>
      <w:r>
        <w:tab/>
      </w:r>
      <w:r w:rsidR="003641EC">
        <w:t>Introduction</w:t>
      </w:r>
    </w:p>
    <w:p w:rsidR="001A7A61" w:rsidRDefault="003641EC">
      <w:pPr>
        <w:pStyle w:val="SingleTxtG"/>
      </w:pPr>
      <w:r>
        <w:t>1.</w:t>
      </w:r>
      <w:r>
        <w:tab/>
      </w:r>
      <w:r w:rsidR="001A7A61">
        <w:t>L’introduction da</w:t>
      </w:r>
      <w:r w:rsidR="00FB593E">
        <w:t>ns</w:t>
      </w:r>
      <w:r w:rsidR="001A7A61">
        <w:t xml:space="preserve"> le premier paragraphe de la disposition spéciale 666 nous semble trop compliquée et inutilement longue si l’on remet ce texte dans le contexte du RID-ADR-ADN.</w:t>
      </w:r>
    </w:p>
    <w:p w:rsidR="001A7A61" w:rsidRDefault="001A7A61">
      <w:pPr>
        <w:pStyle w:val="SingleTxtG"/>
      </w:pPr>
      <w:r>
        <w:lastRenderedPageBreak/>
        <w:t>2.</w:t>
      </w:r>
      <w:r>
        <w:tab/>
        <w:t>Il y est question de véhi</w:t>
      </w:r>
      <w:r w:rsidR="00FB593E">
        <w:t>cules</w:t>
      </w:r>
      <w:r w:rsidR="0045132A">
        <w:t xml:space="preserve"> affectés au No ONU</w:t>
      </w:r>
      <w:r>
        <w:t xml:space="preserve"> 3171 et d’équipements m</w:t>
      </w:r>
      <w:r w:rsidR="00FB593E">
        <w:t>û</w:t>
      </w:r>
      <w:r>
        <w:t xml:space="preserve"> par des accumulateurs affectés au No ONU 3171</w:t>
      </w:r>
      <w:r w:rsidR="004D25D6">
        <w:t xml:space="preserve"> ainsi que de dispositions spéciales 240, 312, et 385</w:t>
      </w:r>
      <w:r>
        <w:t xml:space="preserve">. </w:t>
      </w:r>
    </w:p>
    <w:p w:rsidR="001A7A61" w:rsidRDefault="001A7A61">
      <w:pPr>
        <w:pStyle w:val="SingleTxtG"/>
      </w:pPr>
      <w:r>
        <w:t>3.</w:t>
      </w:r>
      <w:r>
        <w:tab/>
        <w:t xml:space="preserve">Etant donné que la disposition spéciale est affectée exclusivement aux Nos ONU 3166 et 3171 ces précisions, qui pouvaient avoir un sens lors de l’élaboration des nouvelles dispositions </w:t>
      </w:r>
      <w:r w:rsidR="00FB593E">
        <w:t>alors qu’</w:t>
      </w:r>
      <w:r>
        <w:t>il n’était pas encore clair à quelles rubriques quelles dispositions devaient être affectées, ont perdu leur justification à la fin du processus. Par conséquent il est superflu de préciser dans la disposition spéciale 666 à quelles rubriques celle-ci s’applique vu qu’elle figure justement au regard de ces rubriques dans le tableau A du chapitre 3.2. On peut donc élim</w:t>
      </w:r>
      <w:r w:rsidR="00D93357">
        <w:t>i</w:t>
      </w:r>
      <w:r>
        <w:t xml:space="preserve">ner </w:t>
      </w:r>
      <w:r w:rsidR="00FB593E">
        <w:t>l</w:t>
      </w:r>
      <w:r>
        <w:t>es références</w:t>
      </w:r>
      <w:r w:rsidR="00FB593E">
        <w:t xml:space="preserve"> aux Nos ONU 3166 et 3171</w:t>
      </w:r>
      <w:r>
        <w:t>.</w:t>
      </w:r>
    </w:p>
    <w:p w:rsidR="00FB593E" w:rsidRDefault="00D93357">
      <w:pPr>
        <w:pStyle w:val="SingleTxtG"/>
      </w:pPr>
      <w:r>
        <w:t>4.</w:t>
      </w:r>
      <w:r>
        <w:tab/>
        <w:t>De la même manière l’affectation aux Nos ONU 3166 et 3171 et la définition de véhicule qui figurent dans les dispositions spéciales 240, 31</w:t>
      </w:r>
      <w:r w:rsidR="00FB593E">
        <w:t>2</w:t>
      </w:r>
      <w:r>
        <w:t xml:space="preserve"> et 385 sont des critères qu’il faut avoir vérifié </w:t>
      </w:r>
      <w:r w:rsidR="00FB593E">
        <w:t xml:space="preserve">auparavant </w:t>
      </w:r>
      <w:r>
        <w:t xml:space="preserve">afin d’établir selon quelle rubrique un véhicule ou équipement doit être transporté. Il est donc inutile de préciser </w:t>
      </w:r>
      <w:r w:rsidR="00FB593E">
        <w:t xml:space="preserve">l’existence des DS 240, 312 et 385 </w:t>
      </w:r>
      <w:r>
        <w:t>encore une fois dans la DS666 vu que celle-ci ne s’applique précisément qu’</w:t>
      </w:r>
      <w:r w:rsidR="00FB593E">
        <w:t>aux rubriques préalablement établies par l’expéditeur auxquelles les dispositions spéciales en question le conduisent</w:t>
      </w:r>
      <w:r>
        <w:t xml:space="preserve">. La répétition dans la DS66 de la référence </w:t>
      </w:r>
      <w:r w:rsidR="00FB593E">
        <w:t>aux</w:t>
      </w:r>
      <w:r>
        <w:t xml:space="preserve"> dispositions s</w:t>
      </w:r>
      <w:r w:rsidR="00F54671">
        <w:t>péciales 240, 312 et 385 est</w:t>
      </w:r>
      <w:r>
        <w:t xml:space="preserve"> également superflue et peut être éliminée.</w:t>
      </w:r>
    </w:p>
    <w:p w:rsidR="00F3251A" w:rsidRDefault="00B25953">
      <w:pPr>
        <w:pStyle w:val="SingleTxtG"/>
      </w:pPr>
      <w:r>
        <w:t>5.</w:t>
      </w:r>
      <w:r>
        <w:tab/>
        <w:t>La disposition des termes «</w:t>
      </w:r>
      <w:r w:rsidR="00F3251A">
        <w:rPr>
          <w:b/>
          <w:u w:val="single"/>
        </w:rPr>
        <w:t>transportés</w:t>
      </w:r>
      <w:r>
        <w:t xml:space="preserve"> en tant que chargement</w:t>
      </w:r>
      <w:r w:rsidR="00F3251A">
        <w:t xml:space="preserve">» dans la phrase d’introduction prête à confusion. Il ne semble pas que le but était d’exonérer </w:t>
      </w:r>
      <w:r w:rsidR="00F802F9">
        <w:t>les marchandises dangereuses transportées en tant que chargement. Or la disposition de ces termes</w:t>
      </w:r>
      <w:r w:rsidR="002E420F">
        <w:t xml:space="preserve"> situés juste avant le membre de phrase « ne sont soumises à aucune autre disposition de l’ADR, » </w:t>
      </w:r>
      <w:r w:rsidR="00F802F9">
        <w:t xml:space="preserve">peut être interprétée comme exonérant les carburants pour véhicules d’une manière générale et indépendamment du fait qu’ils soient ou pas contenus dans les véhicules. </w:t>
      </w:r>
      <w:r w:rsidR="002E420F">
        <w:t>L</w:t>
      </w:r>
      <w:r w:rsidR="00F802F9">
        <w:t>e</w:t>
      </w:r>
      <w:r w:rsidR="002E420F">
        <w:t xml:space="preserve">s termes </w:t>
      </w:r>
      <w:r>
        <w:t>«</w:t>
      </w:r>
      <w:r w:rsidR="002E420F">
        <w:rPr>
          <w:b/>
          <w:u w:val="single"/>
        </w:rPr>
        <w:t>transportés</w:t>
      </w:r>
      <w:r>
        <w:t xml:space="preserve"> en tant que chargement</w:t>
      </w:r>
      <w:r w:rsidR="002E420F">
        <w:t>» doivent</w:t>
      </w:r>
      <w:r w:rsidR="00F802F9">
        <w:t xml:space="preserve"> doit être placé</w:t>
      </w:r>
      <w:r w:rsidR="004821F4">
        <w:t>s</w:t>
      </w:r>
      <w:r w:rsidR="00F802F9">
        <w:t xml:space="preserve"> à un autre endroit dans la phrase.</w:t>
      </w:r>
    </w:p>
    <w:p w:rsidR="00D93357" w:rsidRDefault="00FB593E">
      <w:pPr>
        <w:pStyle w:val="SingleTxtG"/>
      </w:pPr>
      <w:r>
        <w:t>5.</w:t>
      </w:r>
      <w:r>
        <w:tab/>
        <w:t xml:space="preserve">La DS666 est destinée à définir les conditions d’exemption d’une part </w:t>
      </w:r>
      <w:r w:rsidR="0052576A">
        <w:t>d</w:t>
      </w:r>
      <w:r>
        <w:t xml:space="preserve">es véhicules des rubriques Nos ONU 3166 et 3171 </w:t>
      </w:r>
      <w:r w:rsidR="00F802F9">
        <w:t xml:space="preserve">et </w:t>
      </w:r>
      <w:r>
        <w:t>d’autre part des marchandises dangereuses qu’ils contiennent lorsqu</w:t>
      </w:r>
      <w:r w:rsidR="00F802F9">
        <w:t xml:space="preserve">e les véhicules </w:t>
      </w:r>
      <w:r>
        <w:t>sont transportés en tant que chargement. Toutes ces références rendent la compréhension du but de la DS666 inutilement difficile. Le texte avec les modifications en</w:t>
      </w:r>
      <w:r w:rsidR="00B25953">
        <w:t>visagées se présente comme suit</w:t>
      </w:r>
      <w:r>
        <w:t>:</w:t>
      </w:r>
    </w:p>
    <w:p w:rsidR="001A7A61" w:rsidRDefault="001A7A61" w:rsidP="00B25953">
      <w:pPr>
        <w:pStyle w:val="SingleTxtG"/>
        <w:ind w:left="1701"/>
      </w:pPr>
      <w:r>
        <w:t>666</w:t>
      </w:r>
      <w:r>
        <w:tab/>
      </w:r>
      <w:r w:rsidRPr="00FB593E">
        <w:t xml:space="preserve">Les </w:t>
      </w:r>
      <w:r>
        <w:t xml:space="preserve">véhicules </w:t>
      </w:r>
      <w:r w:rsidRPr="001A7A61">
        <w:rPr>
          <w:strike/>
        </w:rPr>
        <w:t>affectés au Nos ONU 3166 ou 3171</w:t>
      </w:r>
      <w:r>
        <w:t xml:space="preserve"> et </w:t>
      </w:r>
      <w:r w:rsidRPr="00FB593E">
        <w:t xml:space="preserve">les </w:t>
      </w:r>
      <w:r>
        <w:t xml:space="preserve">équipements mus par des accumulateurs </w:t>
      </w:r>
      <w:r w:rsidRPr="00D93357">
        <w:rPr>
          <w:strike/>
        </w:rPr>
        <w:t>affectés au No ONU 3171</w:t>
      </w:r>
      <w:r>
        <w:t xml:space="preserve"> </w:t>
      </w:r>
      <w:r w:rsidRPr="00D93357">
        <w:rPr>
          <w:strike/>
        </w:rPr>
        <w:t>conformément aux dispositions spéciales 240, 312 et 385</w:t>
      </w:r>
      <w:r>
        <w:t xml:space="preserve"> </w:t>
      </w:r>
      <w:r w:rsidR="004D25D6">
        <w:t xml:space="preserve">, </w:t>
      </w:r>
      <w:r w:rsidR="004D25D6" w:rsidRPr="004D25D6">
        <w:rPr>
          <w:b/>
          <w:u w:val="single"/>
        </w:rPr>
        <w:t>transportés en tant que chargement</w:t>
      </w:r>
      <w:r w:rsidR="004D25D6">
        <w:t xml:space="preserve"> </w:t>
      </w:r>
      <w:r>
        <w:t>ainsi qu</w:t>
      </w:r>
      <w:r w:rsidRPr="00FB593E">
        <w:t>e</w:t>
      </w:r>
      <w:r>
        <w:t xml:space="preserve"> </w:t>
      </w:r>
      <w:r w:rsidRPr="00FB593E">
        <w:t>les</w:t>
      </w:r>
      <w:r w:rsidRPr="00D93357">
        <w:rPr>
          <w:strike/>
        </w:rPr>
        <w:t xml:space="preserve"> </w:t>
      </w:r>
      <w:r>
        <w:t xml:space="preserve">marchandises dangereuses qu'ils contiennent qui sont nécessaires à leur fonctionnement ou au fonctionnement de leur équipement, </w:t>
      </w:r>
      <w:r w:rsidRPr="004D25D6">
        <w:rPr>
          <w:strike/>
        </w:rPr>
        <w:t>transportés en tant que chargement</w:t>
      </w:r>
      <w:r>
        <w:t>, ne sont soumis</w:t>
      </w:r>
      <w:r w:rsidRPr="00FB593E">
        <w:rPr>
          <w:strike/>
        </w:rPr>
        <w:t>es</w:t>
      </w:r>
      <w:r>
        <w:t xml:space="preserve"> à aucune autre disposition de l’ADR, à condition que les condi</w:t>
      </w:r>
      <w:r w:rsidR="00B25953">
        <w:t>tions suivantes soient remplies.</w:t>
      </w:r>
    </w:p>
    <w:p w:rsidR="00FB593E" w:rsidRDefault="00FB593E" w:rsidP="00FB593E">
      <w:pPr>
        <w:pStyle w:val="SingleTxtG"/>
      </w:pPr>
      <w:r>
        <w:t>6.</w:t>
      </w:r>
      <w:r>
        <w:tab/>
        <w:t>Le p</w:t>
      </w:r>
      <w:r w:rsidR="004D25D6">
        <w:t>a</w:t>
      </w:r>
      <w:r>
        <w:t>ragraphe d’introduction peu</w:t>
      </w:r>
      <w:r w:rsidR="00B25953">
        <w:t>t se lire finalement comme suit</w:t>
      </w:r>
      <w:r>
        <w:t>:</w:t>
      </w:r>
    </w:p>
    <w:p w:rsidR="00FB593E" w:rsidRDefault="00FB593E" w:rsidP="00B25953">
      <w:pPr>
        <w:pStyle w:val="SingleTxtG"/>
        <w:ind w:left="1701"/>
      </w:pPr>
      <w:r>
        <w:t>666</w:t>
      </w:r>
      <w:r>
        <w:tab/>
      </w:r>
      <w:r w:rsidRPr="00FB593E">
        <w:t xml:space="preserve">Les </w:t>
      </w:r>
      <w:r>
        <w:t xml:space="preserve">véhicules et </w:t>
      </w:r>
      <w:r w:rsidRPr="00FB593E">
        <w:t xml:space="preserve">les </w:t>
      </w:r>
      <w:r>
        <w:t>équipe</w:t>
      </w:r>
      <w:r w:rsidR="004D25D6">
        <w:t xml:space="preserve">ments mus par des accumulateurs, transportés en tant que chargement, </w:t>
      </w:r>
      <w:r>
        <w:t>ainsi qu</w:t>
      </w:r>
      <w:r w:rsidRPr="00FB593E">
        <w:t>e</w:t>
      </w:r>
      <w:r>
        <w:t xml:space="preserve"> </w:t>
      </w:r>
      <w:r w:rsidRPr="00FB593E">
        <w:t>les</w:t>
      </w:r>
      <w:r w:rsidR="0052576A">
        <w:t xml:space="preserve"> </w:t>
      </w:r>
      <w:r>
        <w:t>marchandises dangereuses qu'ils contiennent qui sont nécessaires à leur fonctionnement ou au fonctionnement de leur équipement</w:t>
      </w:r>
      <w:r w:rsidR="00E70C03">
        <w:t xml:space="preserve">, </w:t>
      </w:r>
      <w:r>
        <w:t>ne sont soumis à aucune autre disposition de l’ADR, à condition que les conditions suivantes soient rempl</w:t>
      </w:r>
      <w:r w:rsidR="00B25953">
        <w:t>ies.</w:t>
      </w:r>
    </w:p>
    <w:p w:rsidR="003749C2" w:rsidRDefault="003641EC">
      <w:pPr>
        <w:pStyle w:val="SingleTxtG"/>
        <w:spacing w:before="240" w:after="0"/>
        <w:ind w:left="709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49C2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F5" w:rsidRDefault="004E7FF5"/>
  </w:endnote>
  <w:endnote w:type="continuationSeparator" w:id="0">
    <w:p w:rsidR="004E7FF5" w:rsidRDefault="004E7FF5"/>
  </w:endnote>
  <w:endnote w:type="continuationNotice" w:id="1">
    <w:p w:rsidR="004E7FF5" w:rsidRDefault="004E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4E7FF5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3951BE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4E7FF5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B593E">
      <w:rPr>
        <w:b/>
        <w:noProof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F5" w:rsidRDefault="004E7FF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E7FF5" w:rsidRDefault="004E7FF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E7FF5" w:rsidRDefault="004E7FF5"/>
  </w:footnote>
  <w:footnote w:id="2">
    <w:p w:rsidR="00613CA5" w:rsidRPr="00613CA5" w:rsidRDefault="00613CA5">
      <w:pPr>
        <w:pStyle w:val="FootnoteText"/>
        <w:rPr>
          <w:sz w:val="20"/>
        </w:rPr>
      </w:pPr>
      <w:r>
        <w:rPr>
          <w:sz w:val="20"/>
        </w:rPr>
        <w:tab/>
      </w:r>
      <w:r w:rsidRPr="00613CA5">
        <w:rPr>
          <w:rStyle w:val="FootnoteReference"/>
          <w:sz w:val="20"/>
        </w:rPr>
        <w:footnoteRef/>
      </w:r>
      <w:r>
        <w:rPr>
          <w:sz w:val="20"/>
        </w:rPr>
        <w:tab/>
      </w:r>
      <w:r w:rsidRPr="00811D4D">
        <w:t>Conformément au programme de travail du Comité des transports intérieurs pour 2016-2017 (ECE/TRANS/2016/28/Add.1 (9.2)).</w:t>
      </w:r>
    </w:p>
  </w:footnote>
  <w:footnote w:id="3">
    <w:p w:rsidR="00613CA5" w:rsidRPr="00613CA5" w:rsidRDefault="00613CA5">
      <w:pPr>
        <w:pStyle w:val="FootnoteText"/>
        <w:rPr>
          <w:sz w:val="20"/>
        </w:rPr>
      </w:pPr>
      <w:r>
        <w:tab/>
      </w:r>
      <w:r w:rsidRPr="00613CA5">
        <w:rPr>
          <w:rStyle w:val="FootnoteReference"/>
          <w:sz w:val="20"/>
        </w:rPr>
        <w:t>**</w:t>
      </w:r>
      <w:r>
        <w:rPr>
          <w:sz w:val="20"/>
        </w:rPr>
        <w:tab/>
      </w:r>
      <w:r w:rsidRPr="00811D4D">
        <w:t>Distribuée par l</w:t>
      </w:r>
      <w:r>
        <w:t>’</w:t>
      </w:r>
      <w:r w:rsidRPr="00811D4D">
        <w:t xml:space="preserve">Organisation intergouvernementale pour les transports internationaux ferroviaires (OTIF) </w:t>
      </w:r>
      <w:r>
        <w:t>sous la cote OTIF/RID/RC/2016/27</w:t>
      </w:r>
      <w:r w:rsidRPr="00811D4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D25F90">
    <w:pPr>
      <w:pStyle w:val="Header"/>
    </w:pPr>
    <w:r>
      <w:t>ECE/TRANS/WP.15/AC.1/2017/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5" w:rsidRDefault="004E7FF5">
    <w:pPr>
      <w:pStyle w:val="Header"/>
      <w:jc w:val="right"/>
    </w:pPr>
    <w:r>
      <w:t>ECE/TRANS/WP.15/AC.1/201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" w15:restartNumberingAfterBreak="0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C2"/>
    <w:rsid w:val="00043508"/>
    <w:rsid w:val="000B4376"/>
    <w:rsid w:val="000D345C"/>
    <w:rsid w:val="00143484"/>
    <w:rsid w:val="001A22D1"/>
    <w:rsid w:val="001A61AD"/>
    <w:rsid w:val="001A7A61"/>
    <w:rsid w:val="001E334E"/>
    <w:rsid w:val="00241778"/>
    <w:rsid w:val="002B4C81"/>
    <w:rsid w:val="002C5C7C"/>
    <w:rsid w:val="002E420F"/>
    <w:rsid w:val="00333DE2"/>
    <w:rsid w:val="003641EC"/>
    <w:rsid w:val="003749C2"/>
    <w:rsid w:val="003951BE"/>
    <w:rsid w:val="003C3E07"/>
    <w:rsid w:val="003F6E22"/>
    <w:rsid w:val="0045132A"/>
    <w:rsid w:val="004821F4"/>
    <w:rsid w:val="004D25D6"/>
    <w:rsid w:val="004E7FF5"/>
    <w:rsid w:val="004F05E6"/>
    <w:rsid w:val="0052576A"/>
    <w:rsid w:val="00532504"/>
    <w:rsid w:val="00566F6F"/>
    <w:rsid w:val="00604CC6"/>
    <w:rsid w:val="00613CA5"/>
    <w:rsid w:val="00643924"/>
    <w:rsid w:val="00680C09"/>
    <w:rsid w:val="00770CEA"/>
    <w:rsid w:val="007F4832"/>
    <w:rsid w:val="008574FC"/>
    <w:rsid w:val="00941473"/>
    <w:rsid w:val="00976FB0"/>
    <w:rsid w:val="00977C4A"/>
    <w:rsid w:val="00A02A89"/>
    <w:rsid w:val="00A12279"/>
    <w:rsid w:val="00A2268E"/>
    <w:rsid w:val="00AC4D63"/>
    <w:rsid w:val="00AC6C7E"/>
    <w:rsid w:val="00B25953"/>
    <w:rsid w:val="00B669F8"/>
    <w:rsid w:val="00B83424"/>
    <w:rsid w:val="00BB0391"/>
    <w:rsid w:val="00BB599C"/>
    <w:rsid w:val="00C909A6"/>
    <w:rsid w:val="00CC56BB"/>
    <w:rsid w:val="00CC585D"/>
    <w:rsid w:val="00D13C49"/>
    <w:rsid w:val="00D25F90"/>
    <w:rsid w:val="00D27797"/>
    <w:rsid w:val="00D93357"/>
    <w:rsid w:val="00DC39BF"/>
    <w:rsid w:val="00DD4392"/>
    <w:rsid w:val="00E52003"/>
    <w:rsid w:val="00E532CC"/>
    <w:rsid w:val="00E70C03"/>
    <w:rsid w:val="00E71C2B"/>
    <w:rsid w:val="00E733B2"/>
    <w:rsid w:val="00E942B1"/>
    <w:rsid w:val="00F057E3"/>
    <w:rsid w:val="00F3251A"/>
    <w:rsid w:val="00F54671"/>
    <w:rsid w:val="00F802F9"/>
    <w:rsid w:val="00FB593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A584995"/>
  <w15:docId w15:val="{37F26212-9B01-4169-A8DF-21D0C6F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90DD51-0457-4798-9CE5-FE0FC657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Christine Barrio-Champeau</cp:lastModifiedBy>
  <cp:revision>14</cp:revision>
  <cp:lastPrinted>2017-06-02T11:51:00Z</cp:lastPrinted>
  <dcterms:created xsi:type="dcterms:W3CDTF">2017-05-19T12:16:00Z</dcterms:created>
  <dcterms:modified xsi:type="dcterms:W3CDTF">2017-06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